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3044" w14:textId="77777777" w:rsidR="00655534" w:rsidRDefault="00AB0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27A8B" wp14:editId="4713F82B">
                <wp:simplePos x="0" y="0"/>
                <wp:positionH relativeFrom="column">
                  <wp:posOffset>1562100</wp:posOffset>
                </wp:positionH>
                <wp:positionV relativeFrom="page">
                  <wp:posOffset>6858000</wp:posOffset>
                </wp:positionV>
                <wp:extent cx="5006975" cy="22764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012F" w14:textId="77777777" w:rsidR="006A6C7A" w:rsidRDefault="006A6C7A" w:rsidP="006A6C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  <w:p w14:paraId="7FD68077" w14:textId="6D298AF0" w:rsidR="00AB0A7A" w:rsidRDefault="006A6C7A" w:rsidP="006A6C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Zone</w:t>
                            </w:r>
                          </w:p>
                          <w:p w14:paraId="50D74F05" w14:textId="0B23881E" w:rsidR="006A6C7A" w:rsidRDefault="006A6C7A" w:rsidP="006A6C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Personnalisable</w:t>
                            </w:r>
                          </w:p>
                          <w:p w14:paraId="154DCD47" w14:textId="77777777" w:rsidR="006A6C7A" w:rsidRPr="008343BB" w:rsidRDefault="006A6C7A" w:rsidP="006A6C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7A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3pt;margin-top:540pt;width:394.25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" filled="f" stroked="f">
                <v:textbox>
                  <w:txbxContent>
                    <w:p w14:paraId="6DC4012F" w14:textId="77777777" w:rsidR="006A6C7A" w:rsidRDefault="006A6C7A" w:rsidP="006A6C7A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</w:p>
                    <w:p w14:paraId="7FD68077" w14:textId="6D298AF0" w:rsidR="00AB0A7A" w:rsidRDefault="006A6C7A" w:rsidP="006A6C7A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Zone</w:t>
                      </w:r>
                    </w:p>
                    <w:p w14:paraId="50D74F05" w14:textId="0B23881E" w:rsidR="006A6C7A" w:rsidRDefault="006A6C7A" w:rsidP="006A6C7A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Personnalisable</w:t>
                      </w:r>
                    </w:p>
                    <w:p w14:paraId="154DCD47" w14:textId="77777777" w:rsidR="006A6C7A" w:rsidRPr="008343BB" w:rsidRDefault="006A6C7A" w:rsidP="006A6C7A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55534" w:rsidSect="00C35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1DCE" w14:textId="77777777" w:rsidR="00CA5500" w:rsidRDefault="00CA5500" w:rsidP="00C35940">
      <w:pPr>
        <w:spacing w:after="0" w:line="240" w:lineRule="auto"/>
      </w:pPr>
      <w:r>
        <w:separator/>
      </w:r>
    </w:p>
  </w:endnote>
  <w:endnote w:type="continuationSeparator" w:id="0">
    <w:p w14:paraId="2EC65110" w14:textId="77777777" w:rsidR="00CA5500" w:rsidRDefault="00CA5500" w:rsidP="00C3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5286" w14:textId="77777777" w:rsidR="00C35940" w:rsidRDefault="00C359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1220" w14:textId="77777777" w:rsidR="00C35940" w:rsidRDefault="00C359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4A59" w14:textId="77777777" w:rsidR="00C35940" w:rsidRDefault="00C359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335B" w14:textId="77777777" w:rsidR="00CA5500" w:rsidRDefault="00CA5500" w:rsidP="00C35940">
      <w:pPr>
        <w:spacing w:after="0" w:line="240" w:lineRule="auto"/>
      </w:pPr>
      <w:r>
        <w:separator/>
      </w:r>
    </w:p>
  </w:footnote>
  <w:footnote w:type="continuationSeparator" w:id="0">
    <w:p w14:paraId="28FAC9DF" w14:textId="77777777" w:rsidR="00CA5500" w:rsidRDefault="00CA5500" w:rsidP="00C3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7ED9" w14:textId="77777777" w:rsidR="00C35940" w:rsidRDefault="00CA5500">
    <w:pPr>
      <w:pStyle w:val="En-tte"/>
    </w:pPr>
    <w:r>
      <w:rPr>
        <w:noProof/>
        <w:lang w:eastAsia="fr-FR"/>
      </w:rPr>
      <w:pict w14:anchorId="4C975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06188" o:spid="_x0000_s2053" type="#_x0000_t75" style="position:absolute;margin-left:0;margin-top:0;width:595.2pt;height:841.75pt;z-index:-251657216;mso-position-horizontal:center;mso-position-horizontal-relative:margin;mso-position-vertical:center;mso-position-vertical-relative:margin" o:allowincell="f">
          <v:imagedata r:id="rId1" o:title="JMB2020_FOND_AFFICHE_A3_RVB_H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0232" w14:textId="77777777" w:rsidR="00C35940" w:rsidRDefault="00CA5500">
    <w:pPr>
      <w:pStyle w:val="En-tte"/>
    </w:pPr>
    <w:r>
      <w:rPr>
        <w:noProof/>
        <w:lang w:eastAsia="fr-FR"/>
      </w:rPr>
      <w:pict w14:anchorId="6623A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06189" o:spid="_x0000_s2054" type="#_x0000_t75" style="position:absolute;margin-left:0;margin-top:0;width:595.2pt;height:841.75pt;z-index:-251656192;mso-position-horizontal:center;mso-position-horizontal-relative:margin;mso-position-vertical:center;mso-position-vertical-relative:margin" o:allowincell="f">
          <v:imagedata r:id="rId1" o:title="JMB2020_FOND_AFFICHE_A3_RVB_H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60DF" w14:textId="77777777" w:rsidR="00C35940" w:rsidRDefault="00CA5500">
    <w:pPr>
      <w:pStyle w:val="En-tte"/>
    </w:pPr>
    <w:r>
      <w:rPr>
        <w:noProof/>
        <w:lang w:eastAsia="fr-FR"/>
      </w:rPr>
      <w:pict w14:anchorId="01E0E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06187" o:spid="_x0000_s2052" type="#_x0000_t75" style="position:absolute;margin-left:0;margin-top:0;width:595.2pt;height:841.75pt;z-index:-251658240;mso-position-horizontal:center;mso-position-horizontal-relative:margin;mso-position-vertical:center;mso-position-vertical-relative:margin" o:allowincell="f">
          <v:imagedata r:id="rId1" o:title="JMB2020_FOND_AFFICHE_A3_RVB_H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40"/>
    <w:rsid w:val="001F4FEF"/>
    <w:rsid w:val="004029EF"/>
    <w:rsid w:val="004A2284"/>
    <w:rsid w:val="00655534"/>
    <w:rsid w:val="006A6C7A"/>
    <w:rsid w:val="008343BB"/>
    <w:rsid w:val="008E081E"/>
    <w:rsid w:val="00AB0A7A"/>
    <w:rsid w:val="00C35940"/>
    <w:rsid w:val="00C80285"/>
    <w:rsid w:val="00CA5500"/>
    <w:rsid w:val="00D4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A2BADF"/>
  <w15:chartTrackingRefBased/>
  <w15:docId w15:val="{7DB62B7A-31D5-4917-9B28-60A78E54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940"/>
  </w:style>
  <w:style w:type="paragraph" w:styleId="Pieddepage">
    <w:name w:val="footer"/>
    <w:basedOn w:val="Normal"/>
    <w:link w:val="PieddepageCar"/>
    <w:uiPriority w:val="99"/>
    <w:unhideWhenUsed/>
    <w:rsid w:val="00C3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FF9D-9333-41BD-BB17-05B8BC7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Marie-Eve Dumas</cp:lastModifiedBy>
  <cp:revision>4</cp:revision>
  <dcterms:created xsi:type="dcterms:W3CDTF">2020-09-26T05:56:00Z</dcterms:created>
  <dcterms:modified xsi:type="dcterms:W3CDTF">2020-09-26T05:59:00Z</dcterms:modified>
</cp:coreProperties>
</file>